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246DB39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6F53">
        <w:rPr>
          <w:rFonts w:ascii="Arial" w:hAnsi="Arial" w:cs="Arial"/>
          <w:b/>
          <w:sz w:val="24"/>
          <w:szCs w:val="24"/>
          <w:u w:val="single"/>
        </w:rPr>
        <w:t>Olívia Jesus dos Santo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27263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628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03B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56F7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B3F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0F6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478C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55E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2F2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6F53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384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1C5F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FB9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6:00Z</dcterms:created>
  <dcterms:modified xsi:type="dcterms:W3CDTF">2025-04-28T13:16:00Z</dcterms:modified>
</cp:coreProperties>
</file>